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203D44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</w:t>
      </w:r>
      <w:r w:rsidR="00E70273">
        <w:rPr>
          <w:b/>
          <w:color w:val="FF0000"/>
          <w:sz w:val="36"/>
        </w:rPr>
        <w:t>al 30 de abril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  <w:bookmarkStart w:id="0" w:name="_GoBack"/>
      <w:bookmarkEnd w:id="0"/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l 01 al 3</w:t>
            </w:r>
            <w:r w:rsidR="00806D6D">
              <w:rPr>
                <w:rFonts w:ascii="Arial" w:hAnsi="Arial" w:cs="Arial"/>
                <w:sz w:val="44"/>
                <w:szCs w:val="44"/>
              </w:rPr>
              <w:t>0</w:t>
            </w:r>
            <w:r>
              <w:rPr>
                <w:rFonts w:ascii="Arial" w:hAnsi="Arial" w:cs="Arial"/>
                <w:sz w:val="44"/>
                <w:szCs w:val="44"/>
              </w:rPr>
              <w:t xml:space="preserve"> de</w:t>
            </w:r>
            <w:r w:rsidR="00ED7C59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E70273">
              <w:rPr>
                <w:rFonts w:ascii="Arial" w:hAnsi="Arial" w:cs="Arial"/>
                <w:sz w:val="44"/>
                <w:szCs w:val="44"/>
              </w:rPr>
              <w:t xml:space="preserve">abril </w:t>
            </w:r>
            <w:r>
              <w:rPr>
                <w:rFonts w:ascii="Arial" w:hAnsi="Arial" w:cs="Arial"/>
                <w:sz w:val="44"/>
                <w:szCs w:val="44"/>
              </w:rPr>
              <w:t>2020</w:t>
            </w:r>
          </w:p>
        </w:tc>
      </w:tr>
    </w:tbl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E70273" w:rsidTr="00E70273">
        <w:trPr>
          <w:trHeight w:val="1289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70273" w:rsidRPr="00B748DB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 y delegados de este mismo Ayuntamiento para tratar avances de las medidas de prevención y ampliar más las medidas de seguridad para evitar el contagio del</w:t>
            </w:r>
            <w:r>
              <w:rPr>
                <w:rFonts w:ascii="Montserrat" w:hAnsi="Montserra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ronavirus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E70273" w:rsidTr="00E70273">
        <w:trPr>
          <w:trHeight w:val="981"/>
        </w:trPr>
        <w:tc>
          <w:tcPr>
            <w:tcW w:w="1276" w:type="dxa"/>
          </w:tcPr>
          <w:p w:rsidR="00E70273" w:rsidRPr="00B748DB" w:rsidRDefault="00E70273" w:rsidP="009673D9">
            <w:pPr>
              <w:ind w:left="-252" w:firstLine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70273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el filtro sanitario que se estuvo realizando en la localidad de San Luis Soyatlán y en la cabecera municipal de Tuxcueca como medida precautiva contra el virus COVID-19, (Coronavirus).</w:t>
            </w:r>
          </w:p>
        </w:tc>
      </w:tr>
      <w:tr w:rsidR="00E70273" w:rsidTr="00E70273">
        <w:trPr>
          <w:trHeight w:val="840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70273" w:rsidRPr="00FE6E25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regidores para la Sesión de cabildo en la Presidencia Municipal de Tuxcueca.</w:t>
            </w:r>
          </w:p>
        </w:tc>
      </w:tr>
      <w:tr w:rsidR="00E70273" w:rsidTr="00E70273">
        <w:trPr>
          <w:trHeight w:val="1214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70273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, delegados y Regidores de este mismo Ayuntamiento para los avances de las medidas de prevención que se han estado impartiendo y/o ampliar más las medidas de seguridad para evitar el contagio del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E70273" w:rsidTr="00E70273">
        <w:trPr>
          <w:trHeight w:val="766"/>
        </w:trPr>
        <w:tc>
          <w:tcPr>
            <w:tcW w:w="1276" w:type="dxa"/>
          </w:tcPr>
          <w:p w:rsidR="00E70273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70273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junto con el Director de Desarrollo Social en la entrega de despensas del programa Jalisco Influyente</w:t>
            </w:r>
          </w:p>
        </w:tc>
      </w:tr>
      <w:tr w:rsidR="00E70273" w:rsidTr="00E70273">
        <w:trPr>
          <w:trHeight w:val="1284"/>
        </w:trPr>
        <w:tc>
          <w:tcPr>
            <w:tcW w:w="1276" w:type="dxa"/>
          </w:tcPr>
          <w:p w:rsidR="00E70273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70273" w:rsidRDefault="00E70273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una video-conferencia con el Gobernador el Ing. Enrique Alfaro Ramírez, en el cual el tema de conversación fue evaluar la situación entorno a la contingencia sanitaria Covid-19 y conocer las medidas a tomar en los posteriores días.</w:t>
            </w:r>
          </w:p>
        </w:tc>
      </w:tr>
      <w:tr w:rsidR="00E70273" w:rsidTr="00E70273">
        <w:trPr>
          <w:trHeight w:val="605"/>
        </w:trPr>
        <w:tc>
          <w:tcPr>
            <w:tcW w:w="1276" w:type="dxa"/>
          </w:tcPr>
          <w:p w:rsidR="00E70273" w:rsidRPr="00E70273" w:rsidRDefault="00E70273" w:rsidP="00E70273">
            <w:pPr>
              <w:rPr>
                <w:rFonts w:ascii="Arial" w:hAnsi="Arial" w:cs="Arial"/>
                <w:sz w:val="24"/>
                <w:szCs w:val="24"/>
              </w:rPr>
            </w:pPr>
            <w:r w:rsidRPr="00E702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70273" w:rsidRPr="00E70273" w:rsidRDefault="00E70273" w:rsidP="00E70273">
            <w:pPr>
              <w:rPr>
                <w:rFonts w:ascii="Arial" w:hAnsi="Arial" w:cs="Arial"/>
                <w:sz w:val="24"/>
                <w:szCs w:val="24"/>
              </w:rPr>
            </w:pPr>
            <w:r w:rsidRPr="00E70273">
              <w:rPr>
                <w:rFonts w:ascii="Arial" w:hAnsi="Arial" w:cs="Arial"/>
                <w:sz w:val="24"/>
                <w:szCs w:val="24"/>
              </w:rPr>
              <w:t>Atención ciudadana en la Presidencia Municipal</w:t>
            </w:r>
          </w:p>
        </w:tc>
      </w:tr>
    </w:tbl>
    <w:p w:rsidR="00E70273" w:rsidRDefault="00E70273" w:rsidP="00E70273">
      <w:pPr>
        <w:ind w:left="1416"/>
      </w:pPr>
    </w:p>
    <w:p w:rsidR="00371371" w:rsidRPr="00F72EC0" w:rsidRDefault="00371371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E70273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E70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DDF" w:rsidRDefault="00DD4DDF" w:rsidP="00614E2A">
      <w:pPr>
        <w:spacing w:after="0" w:line="240" w:lineRule="auto"/>
      </w:pPr>
      <w:r>
        <w:separator/>
      </w:r>
    </w:p>
  </w:endnote>
  <w:endnote w:type="continuationSeparator" w:id="0">
    <w:p w:rsidR="00DD4DDF" w:rsidRDefault="00DD4DDF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DDF" w:rsidRDefault="00DD4DDF" w:rsidP="00614E2A">
      <w:pPr>
        <w:spacing w:after="0" w:line="240" w:lineRule="auto"/>
      </w:pPr>
      <w:r>
        <w:separator/>
      </w:r>
    </w:p>
  </w:footnote>
  <w:footnote w:type="continuationSeparator" w:id="0">
    <w:p w:rsidR="00DD4DDF" w:rsidRDefault="00DD4DDF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3336E"/>
    <w:multiLevelType w:val="hybridMultilevel"/>
    <w:tmpl w:val="D4345C6C"/>
    <w:lvl w:ilvl="0" w:tplc="18304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2386B"/>
    <w:rsid w:val="000325E3"/>
    <w:rsid w:val="00080873"/>
    <w:rsid w:val="00121A1C"/>
    <w:rsid w:val="00146BF8"/>
    <w:rsid w:val="001E7A82"/>
    <w:rsid w:val="001F3157"/>
    <w:rsid w:val="0020213E"/>
    <w:rsid w:val="00203D44"/>
    <w:rsid w:val="002047D3"/>
    <w:rsid w:val="00241CA1"/>
    <w:rsid w:val="00243482"/>
    <w:rsid w:val="00245A96"/>
    <w:rsid w:val="0026387B"/>
    <w:rsid w:val="002A70E1"/>
    <w:rsid w:val="00324E50"/>
    <w:rsid w:val="0033024E"/>
    <w:rsid w:val="00333DBA"/>
    <w:rsid w:val="00371371"/>
    <w:rsid w:val="003D61CD"/>
    <w:rsid w:val="0040548F"/>
    <w:rsid w:val="00422E28"/>
    <w:rsid w:val="0043066C"/>
    <w:rsid w:val="00434550"/>
    <w:rsid w:val="00455CC4"/>
    <w:rsid w:val="0048645D"/>
    <w:rsid w:val="004A29D6"/>
    <w:rsid w:val="004A33CB"/>
    <w:rsid w:val="00521733"/>
    <w:rsid w:val="00540162"/>
    <w:rsid w:val="0054071B"/>
    <w:rsid w:val="00561014"/>
    <w:rsid w:val="00580F79"/>
    <w:rsid w:val="00587347"/>
    <w:rsid w:val="005C11D9"/>
    <w:rsid w:val="005D5EDE"/>
    <w:rsid w:val="00606544"/>
    <w:rsid w:val="00614E2A"/>
    <w:rsid w:val="0063543F"/>
    <w:rsid w:val="006544B6"/>
    <w:rsid w:val="00694B26"/>
    <w:rsid w:val="006B5986"/>
    <w:rsid w:val="00706459"/>
    <w:rsid w:val="007217B4"/>
    <w:rsid w:val="0072381E"/>
    <w:rsid w:val="00726A90"/>
    <w:rsid w:val="007776C1"/>
    <w:rsid w:val="007D7712"/>
    <w:rsid w:val="007F6C5D"/>
    <w:rsid w:val="00806D6D"/>
    <w:rsid w:val="00816FAB"/>
    <w:rsid w:val="0085275D"/>
    <w:rsid w:val="008A6565"/>
    <w:rsid w:val="008D40A0"/>
    <w:rsid w:val="00957265"/>
    <w:rsid w:val="00996876"/>
    <w:rsid w:val="009A0467"/>
    <w:rsid w:val="009B7D8E"/>
    <w:rsid w:val="009C213F"/>
    <w:rsid w:val="009E1F05"/>
    <w:rsid w:val="00AA6AFD"/>
    <w:rsid w:val="00AC694C"/>
    <w:rsid w:val="00AD175A"/>
    <w:rsid w:val="00B16DC5"/>
    <w:rsid w:val="00B27D64"/>
    <w:rsid w:val="00B54C2A"/>
    <w:rsid w:val="00C23DC0"/>
    <w:rsid w:val="00C44107"/>
    <w:rsid w:val="00C62D63"/>
    <w:rsid w:val="00C66B84"/>
    <w:rsid w:val="00C7085F"/>
    <w:rsid w:val="00D11665"/>
    <w:rsid w:val="00D45A4F"/>
    <w:rsid w:val="00D60B80"/>
    <w:rsid w:val="00D9488A"/>
    <w:rsid w:val="00DA199A"/>
    <w:rsid w:val="00DD00BB"/>
    <w:rsid w:val="00DD4DDF"/>
    <w:rsid w:val="00DE2B55"/>
    <w:rsid w:val="00DF3FB0"/>
    <w:rsid w:val="00E14EC7"/>
    <w:rsid w:val="00E246D8"/>
    <w:rsid w:val="00E40C14"/>
    <w:rsid w:val="00E618BA"/>
    <w:rsid w:val="00E70273"/>
    <w:rsid w:val="00ED7C59"/>
    <w:rsid w:val="00F1780B"/>
    <w:rsid w:val="00F26AB7"/>
    <w:rsid w:val="00F34715"/>
    <w:rsid w:val="00F36B5C"/>
    <w:rsid w:val="00F4107F"/>
    <w:rsid w:val="00F47E4C"/>
    <w:rsid w:val="00F6525B"/>
    <w:rsid w:val="00F72EC0"/>
    <w:rsid w:val="00F7554C"/>
    <w:rsid w:val="00FA0AC3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2759A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2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2E5A-8AD9-4AEC-A63C-73326C1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2</cp:revision>
  <cp:lastPrinted>2019-06-10T19:41:00Z</cp:lastPrinted>
  <dcterms:created xsi:type="dcterms:W3CDTF">2020-07-22T18:28:00Z</dcterms:created>
  <dcterms:modified xsi:type="dcterms:W3CDTF">2020-07-22T18:28:00Z</dcterms:modified>
</cp:coreProperties>
</file>